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B9" w:rsidRDefault="007E474C" w:rsidP="00557834">
      <w:pPr>
        <w:jc w:val="both"/>
      </w:pPr>
      <w:r>
        <w:t xml:space="preserve">Scenariusz </w:t>
      </w:r>
      <w:r w:rsidR="001647A1">
        <w:t xml:space="preserve">zajęć </w:t>
      </w:r>
      <w:r>
        <w:t>pt. „</w:t>
      </w:r>
      <w:r w:rsidR="00E1170A">
        <w:t>Przystosowanie ssaków do życia w różnych środowiskach</w:t>
      </w:r>
      <w:r>
        <w:t>”</w:t>
      </w:r>
    </w:p>
    <w:p w:rsidR="007E474C" w:rsidRDefault="007E474C" w:rsidP="00557834">
      <w:pPr>
        <w:jc w:val="both"/>
        <w:rPr>
          <w:b/>
        </w:rPr>
      </w:pPr>
      <w:r w:rsidRPr="007E474C">
        <w:rPr>
          <w:b/>
        </w:rPr>
        <w:t>Cele lekcji</w:t>
      </w:r>
      <w:r>
        <w:rPr>
          <w:b/>
        </w:rPr>
        <w:t>:</w:t>
      </w:r>
    </w:p>
    <w:p w:rsidR="00AF4A4C" w:rsidRDefault="00E1170A" w:rsidP="00557834">
      <w:pPr>
        <w:pStyle w:val="Akapitzlist"/>
        <w:numPr>
          <w:ilvl w:val="0"/>
          <w:numId w:val="2"/>
        </w:numPr>
        <w:jc w:val="both"/>
      </w:pPr>
      <w:r>
        <w:t>Wymienić miejsca występowania ssaków na ziemi</w:t>
      </w:r>
      <w:r w:rsidR="00C04A53">
        <w:t>,</w:t>
      </w:r>
    </w:p>
    <w:p w:rsidR="007E474C" w:rsidRDefault="008F378E" w:rsidP="00557834">
      <w:pPr>
        <w:pStyle w:val="Akapitzlist"/>
        <w:numPr>
          <w:ilvl w:val="0"/>
          <w:numId w:val="2"/>
        </w:numPr>
        <w:jc w:val="both"/>
      </w:pPr>
      <w:r>
        <w:t>Wymienić czynności życiowe ssaków</w:t>
      </w:r>
      <w:r w:rsidR="007E474C">
        <w:t>,</w:t>
      </w:r>
    </w:p>
    <w:p w:rsidR="008F378E" w:rsidRDefault="008F378E" w:rsidP="00557834">
      <w:pPr>
        <w:pStyle w:val="Akapitzlist"/>
        <w:numPr>
          <w:ilvl w:val="0"/>
          <w:numId w:val="2"/>
        </w:numPr>
        <w:jc w:val="both"/>
      </w:pPr>
      <w:r>
        <w:t>Wykazać zależność między budową a środowiskiem życia wybranych ssaków,</w:t>
      </w:r>
    </w:p>
    <w:p w:rsidR="008F378E" w:rsidRDefault="008F378E" w:rsidP="00557834">
      <w:pPr>
        <w:pStyle w:val="Akapitzlist"/>
        <w:numPr>
          <w:ilvl w:val="0"/>
          <w:numId w:val="2"/>
        </w:numPr>
        <w:jc w:val="both"/>
      </w:pPr>
      <w:r>
        <w:t>Wymienić przykładowe rzędy ssaków oraz gatunki do nich należące,</w:t>
      </w:r>
    </w:p>
    <w:p w:rsidR="008F378E" w:rsidRDefault="008F378E" w:rsidP="00557834">
      <w:pPr>
        <w:pStyle w:val="Akapitzlist"/>
        <w:numPr>
          <w:ilvl w:val="0"/>
          <w:numId w:val="2"/>
        </w:numPr>
        <w:jc w:val="both"/>
      </w:pPr>
      <w:r>
        <w:t>Efektywna praca w zespole,</w:t>
      </w:r>
    </w:p>
    <w:p w:rsidR="007E474C" w:rsidRDefault="008F378E" w:rsidP="00C04A53">
      <w:pPr>
        <w:pStyle w:val="Akapitzlist"/>
        <w:numPr>
          <w:ilvl w:val="0"/>
          <w:numId w:val="2"/>
        </w:numPr>
        <w:jc w:val="both"/>
      </w:pPr>
      <w:r>
        <w:t>Prezentować wyniki pracy na forum zespołu klasowego</w:t>
      </w:r>
      <w:r w:rsidR="00C04A53">
        <w:t>.</w:t>
      </w:r>
    </w:p>
    <w:p w:rsidR="007E474C" w:rsidRDefault="00C04A53" w:rsidP="00557834">
      <w:pPr>
        <w:jc w:val="both"/>
        <w:rPr>
          <w:b/>
        </w:rPr>
      </w:pPr>
      <w:r>
        <w:rPr>
          <w:b/>
        </w:rPr>
        <w:t>F</w:t>
      </w:r>
      <w:r w:rsidR="007E474C">
        <w:rPr>
          <w:b/>
        </w:rPr>
        <w:t>ormy pracy:</w:t>
      </w:r>
    </w:p>
    <w:p w:rsidR="007E474C" w:rsidRDefault="007E474C" w:rsidP="00557834">
      <w:pPr>
        <w:pStyle w:val="Akapitzlist"/>
        <w:numPr>
          <w:ilvl w:val="0"/>
          <w:numId w:val="3"/>
        </w:numPr>
        <w:jc w:val="both"/>
      </w:pPr>
      <w:r>
        <w:t>pogadanka,</w:t>
      </w:r>
    </w:p>
    <w:p w:rsidR="008F378E" w:rsidRDefault="008F378E" w:rsidP="00557834">
      <w:pPr>
        <w:pStyle w:val="Akapitzlist"/>
        <w:numPr>
          <w:ilvl w:val="0"/>
          <w:numId w:val="3"/>
        </w:numPr>
        <w:jc w:val="both"/>
      </w:pPr>
      <w:r>
        <w:t>mapa myśli,</w:t>
      </w:r>
    </w:p>
    <w:p w:rsidR="00C04A53" w:rsidRDefault="008F378E" w:rsidP="00557834">
      <w:pPr>
        <w:pStyle w:val="Akapitzlist"/>
        <w:numPr>
          <w:ilvl w:val="0"/>
          <w:numId w:val="3"/>
        </w:numPr>
        <w:jc w:val="both"/>
      </w:pPr>
      <w:r>
        <w:t xml:space="preserve">praca z tekstem </w:t>
      </w:r>
      <w:r w:rsidR="00106F08">
        <w:t>(</w:t>
      </w:r>
      <w:r>
        <w:t>podręcznik</w:t>
      </w:r>
      <w:r w:rsidR="00106F08">
        <w:t>)</w:t>
      </w:r>
      <w:r w:rsidR="00C04A53">
        <w:t>.</w:t>
      </w:r>
    </w:p>
    <w:p w:rsidR="00C04A53" w:rsidRDefault="00C04A53" w:rsidP="00C04A53">
      <w:pPr>
        <w:jc w:val="both"/>
        <w:rPr>
          <w:b/>
        </w:rPr>
      </w:pPr>
      <w:r>
        <w:rPr>
          <w:b/>
        </w:rPr>
        <w:t>Środki dydaktyczne:</w:t>
      </w:r>
    </w:p>
    <w:p w:rsidR="00C04A53" w:rsidRDefault="00C04A53" w:rsidP="00C04A53">
      <w:pPr>
        <w:pStyle w:val="Akapitzlist"/>
        <w:numPr>
          <w:ilvl w:val="0"/>
          <w:numId w:val="5"/>
        </w:numPr>
        <w:jc w:val="both"/>
      </w:pPr>
      <w:r>
        <w:t>Podręcznik biologii dla gimnazjum.</w:t>
      </w:r>
    </w:p>
    <w:p w:rsidR="007E474C" w:rsidRDefault="007E474C" w:rsidP="00557834">
      <w:pPr>
        <w:jc w:val="both"/>
        <w:rPr>
          <w:b/>
        </w:rPr>
      </w:pPr>
      <w:r>
        <w:rPr>
          <w:b/>
        </w:rPr>
        <w:t>Przebieg lekcji:</w:t>
      </w:r>
    </w:p>
    <w:p w:rsidR="007E474C" w:rsidRPr="00557834" w:rsidRDefault="00805C83" w:rsidP="00557834">
      <w:pPr>
        <w:ind w:firstLine="708"/>
        <w:jc w:val="both"/>
        <w:rPr>
          <w:i/>
        </w:rPr>
      </w:pPr>
      <w:r>
        <w:rPr>
          <w:i/>
        </w:rPr>
        <w:t xml:space="preserve">I - </w:t>
      </w:r>
      <w:r w:rsidR="007B2E37">
        <w:rPr>
          <w:i/>
        </w:rPr>
        <w:t>W</w:t>
      </w:r>
      <w:r w:rsidR="007E474C" w:rsidRPr="00557834">
        <w:rPr>
          <w:i/>
        </w:rPr>
        <w:t>prowadzenie</w:t>
      </w:r>
      <w:r w:rsidR="00AF4A4C" w:rsidRPr="00557834">
        <w:rPr>
          <w:i/>
        </w:rPr>
        <w:t xml:space="preserve"> – ok. </w:t>
      </w:r>
      <w:r w:rsidR="003477F2">
        <w:rPr>
          <w:i/>
        </w:rPr>
        <w:t>10</w:t>
      </w:r>
      <w:r w:rsidR="00AF4A4C" w:rsidRPr="00557834">
        <w:rPr>
          <w:i/>
        </w:rPr>
        <w:t xml:space="preserve"> minut</w:t>
      </w:r>
    </w:p>
    <w:p w:rsidR="007B2E37" w:rsidRDefault="007B2E37" w:rsidP="007B2E37">
      <w:pPr>
        <w:pStyle w:val="Akapitzlist"/>
        <w:numPr>
          <w:ilvl w:val="0"/>
          <w:numId w:val="6"/>
        </w:numPr>
        <w:jc w:val="both"/>
      </w:pPr>
      <w:r>
        <w:t>Nauczyciel podaje temat i cel lekcji,</w:t>
      </w:r>
    </w:p>
    <w:p w:rsidR="007B2E37" w:rsidRDefault="00106F08" w:rsidP="007B2E37">
      <w:pPr>
        <w:pStyle w:val="Akapitzlist"/>
        <w:numPr>
          <w:ilvl w:val="0"/>
          <w:numId w:val="6"/>
        </w:numPr>
        <w:jc w:val="both"/>
      </w:pPr>
      <w:r>
        <w:t>Nauczyciel objaśnia uczniom zasady pracy na lekcji,</w:t>
      </w:r>
    </w:p>
    <w:p w:rsidR="00AF4A4C" w:rsidRDefault="00106F08" w:rsidP="007B2E37">
      <w:pPr>
        <w:pStyle w:val="Akapitzlist"/>
        <w:numPr>
          <w:ilvl w:val="0"/>
          <w:numId w:val="6"/>
        </w:numPr>
        <w:jc w:val="both"/>
      </w:pPr>
      <w:r>
        <w:t>Nauczyciel dzieli klasę na 4-osobowe grupy w ramach których uczniowie będą mieli do wykonania 2 zadania</w:t>
      </w:r>
      <w:r w:rsidR="00583D68">
        <w:t>,</w:t>
      </w:r>
    </w:p>
    <w:p w:rsidR="00583D68" w:rsidRDefault="00583D68" w:rsidP="00583D68">
      <w:pPr>
        <w:pStyle w:val="Akapitzlist"/>
        <w:numPr>
          <w:ilvl w:val="0"/>
          <w:numId w:val="6"/>
        </w:numPr>
        <w:jc w:val="both"/>
      </w:pPr>
      <w:r>
        <w:t>Przedstawia mapę myśli jako metodę pracy na lekcji: w tym celu wyjaśnia, jakie są zasady wykonywania mapy myśli (wpisywanie pojęć związanych ze słowem kluczem, nieprzepisywanie fragmentów podręczników, używanie kolorów i symbolicznych rysunków</w:t>
      </w:r>
      <w:r>
        <w:t>).</w:t>
      </w:r>
    </w:p>
    <w:p w:rsidR="00B77AE0" w:rsidRPr="00557834" w:rsidRDefault="00805C83" w:rsidP="00557834">
      <w:pPr>
        <w:ind w:firstLine="708"/>
        <w:jc w:val="both"/>
        <w:rPr>
          <w:i/>
        </w:rPr>
      </w:pPr>
      <w:r>
        <w:rPr>
          <w:i/>
        </w:rPr>
        <w:t xml:space="preserve">II - </w:t>
      </w:r>
      <w:r w:rsidR="007B2E37">
        <w:rPr>
          <w:i/>
        </w:rPr>
        <w:t>R</w:t>
      </w:r>
      <w:r w:rsidR="00B77AE0" w:rsidRPr="00557834">
        <w:rPr>
          <w:i/>
        </w:rPr>
        <w:t>ealizacja</w:t>
      </w:r>
      <w:r w:rsidR="00557834" w:rsidRPr="00557834">
        <w:rPr>
          <w:i/>
        </w:rPr>
        <w:t xml:space="preserve"> – ok. </w:t>
      </w:r>
      <w:r w:rsidR="007B2E37">
        <w:rPr>
          <w:i/>
        </w:rPr>
        <w:t>25</w:t>
      </w:r>
      <w:r w:rsidR="00B77AE0" w:rsidRPr="00557834">
        <w:rPr>
          <w:i/>
        </w:rPr>
        <w:t xml:space="preserve"> minut</w:t>
      </w:r>
    </w:p>
    <w:p w:rsidR="00B77AE0" w:rsidRDefault="00106F08" w:rsidP="00106F08">
      <w:pPr>
        <w:pStyle w:val="Akapitzlist"/>
        <w:numPr>
          <w:ilvl w:val="0"/>
          <w:numId w:val="9"/>
        </w:numPr>
        <w:jc w:val="both"/>
      </w:pPr>
      <w:r>
        <w:t>Zadanie nr 1 – (ok. 15 minut)</w:t>
      </w:r>
    </w:p>
    <w:p w:rsidR="00106F08" w:rsidRDefault="00583D68" w:rsidP="00106F08">
      <w:pPr>
        <w:pStyle w:val="Akapitzlist"/>
        <w:numPr>
          <w:ilvl w:val="0"/>
          <w:numId w:val="10"/>
        </w:numPr>
        <w:jc w:val="both"/>
      </w:pPr>
      <w:r>
        <w:t>Nauczyciel z</w:t>
      </w:r>
      <w:r w:rsidR="00106F08">
        <w:t>apisuje na tablicy hasło klucz: środowisko i ssaki oraz drogi główne (I – ssaki w wodzie, II – ssaki na lądzie, III – ssaki w powietrzu</w:t>
      </w:r>
      <w:r w:rsidR="009E1203">
        <w:t>),</w:t>
      </w:r>
    </w:p>
    <w:p w:rsidR="00583D68" w:rsidRDefault="00583D68" w:rsidP="00583D68">
      <w:pPr>
        <w:pStyle w:val="Akapitzlist"/>
        <w:numPr>
          <w:ilvl w:val="0"/>
          <w:numId w:val="10"/>
        </w:numPr>
        <w:jc w:val="both"/>
      </w:pPr>
      <w:r>
        <w:t>Rozdaje arkusze papieru i poleca wykonanie zadania polegającego</w:t>
      </w:r>
      <w:r>
        <w:t xml:space="preserve"> na dokończeniu mapy myśli (wpisanie pojęć: od ogólnych do coraz bardziej szczegółowych),</w:t>
      </w:r>
    </w:p>
    <w:p w:rsidR="009E1203" w:rsidRDefault="00583D68" w:rsidP="00106F08">
      <w:pPr>
        <w:pStyle w:val="Akapitzlist"/>
        <w:numPr>
          <w:ilvl w:val="0"/>
          <w:numId w:val="10"/>
        </w:numPr>
        <w:jc w:val="both"/>
      </w:pPr>
      <w:r>
        <w:t>Po upływie wyznaczonego czasu nauczyciel prosi przedstawicieli grup o zawieszenie fragmentów mapy w odpowiednich miejscach tablicy i zaprezentowanie wyników pracy,</w:t>
      </w:r>
    </w:p>
    <w:p w:rsidR="00583D68" w:rsidRDefault="003477F2" w:rsidP="00106F08">
      <w:pPr>
        <w:pStyle w:val="Akapitzlist"/>
        <w:numPr>
          <w:ilvl w:val="0"/>
          <w:numId w:val="10"/>
        </w:numPr>
        <w:jc w:val="both"/>
      </w:pPr>
      <w:r>
        <w:t>Nauczyciel uzupełnia wypowiedzi, zwracając uwagę na związek budowy ssaków z zasiedlanym środowiskiem.</w:t>
      </w:r>
    </w:p>
    <w:p w:rsidR="00106F08" w:rsidRDefault="00106F08" w:rsidP="00106F08">
      <w:pPr>
        <w:pStyle w:val="Akapitzlist"/>
        <w:numPr>
          <w:ilvl w:val="0"/>
          <w:numId w:val="9"/>
        </w:numPr>
        <w:jc w:val="both"/>
      </w:pPr>
      <w:r>
        <w:t>Zadanie nr 2 – (ok. 10 minut)</w:t>
      </w:r>
    </w:p>
    <w:p w:rsidR="003477F2" w:rsidRPr="007E474C" w:rsidRDefault="003477F2" w:rsidP="003477F2">
      <w:pPr>
        <w:pStyle w:val="Akapitzlist"/>
        <w:numPr>
          <w:ilvl w:val="0"/>
          <w:numId w:val="11"/>
        </w:numPr>
        <w:jc w:val="both"/>
      </w:pPr>
      <w:r>
        <w:t>Uczniowie rozwiązują przygotowaną przez nauczyciela krzyżówkę.</w:t>
      </w:r>
    </w:p>
    <w:p w:rsidR="007E474C" w:rsidRPr="00557834" w:rsidRDefault="00805C83" w:rsidP="00557834">
      <w:pPr>
        <w:ind w:firstLine="708"/>
        <w:jc w:val="both"/>
        <w:rPr>
          <w:i/>
        </w:rPr>
      </w:pPr>
      <w:r>
        <w:rPr>
          <w:i/>
        </w:rPr>
        <w:t xml:space="preserve">III - </w:t>
      </w:r>
      <w:r w:rsidR="00321446">
        <w:rPr>
          <w:i/>
        </w:rPr>
        <w:t xml:space="preserve">Podsumowanie </w:t>
      </w:r>
      <w:r w:rsidR="00174A3F" w:rsidRPr="00557834">
        <w:rPr>
          <w:i/>
        </w:rPr>
        <w:t>-</w:t>
      </w:r>
      <w:r w:rsidR="00321446">
        <w:rPr>
          <w:i/>
        </w:rPr>
        <w:t xml:space="preserve"> </w:t>
      </w:r>
      <w:r w:rsidR="00174A3F" w:rsidRPr="00557834">
        <w:rPr>
          <w:i/>
        </w:rPr>
        <w:t>ok.</w:t>
      </w:r>
      <w:r w:rsidR="00321446">
        <w:rPr>
          <w:i/>
        </w:rPr>
        <w:t xml:space="preserve"> 1</w:t>
      </w:r>
      <w:r w:rsidR="00174A3F" w:rsidRPr="00557834">
        <w:rPr>
          <w:i/>
        </w:rPr>
        <w:t>0 minut</w:t>
      </w:r>
    </w:p>
    <w:p w:rsidR="00174A3F" w:rsidRDefault="00321446" w:rsidP="00321446">
      <w:pPr>
        <w:pStyle w:val="Akapitzlist"/>
        <w:numPr>
          <w:ilvl w:val="0"/>
          <w:numId w:val="7"/>
        </w:numPr>
        <w:jc w:val="both"/>
      </w:pPr>
      <w:r>
        <w:t xml:space="preserve">Nauczyciel </w:t>
      </w:r>
      <w:r w:rsidR="00A37F4F">
        <w:t>informuje</w:t>
      </w:r>
      <w:r>
        <w:t>,</w:t>
      </w:r>
      <w:r w:rsidR="00A37F4F">
        <w:t xml:space="preserve"> co uczniowie już opanowali (wiedza, umiejętności, postawy), nad czym należy jeszcze pracować indywidualnie, a nad czym grupowo,</w:t>
      </w:r>
    </w:p>
    <w:p w:rsidR="007E474C" w:rsidRDefault="00A37F4F" w:rsidP="00557834">
      <w:pPr>
        <w:pStyle w:val="Akapitzlist"/>
        <w:numPr>
          <w:ilvl w:val="0"/>
          <w:numId w:val="7"/>
        </w:numPr>
        <w:jc w:val="both"/>
      </w:pPr>
      <w:r>
        <w:t>Nauczyciel ocenia aktywność uczniów.</w:t>
      </w:r>
      <w:bookmarkStart w:id="0" w:name="_GoBack"/>
      <w:bookmarkEnd w:id="0"/>
    </w:p>
    <w:sectPr w:rsidR="007E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240"/>
    <w:multiLevelType w:val="hybridMultilevel"/>
    <w:tmpl w:val="2748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1607"/>
    <w:multiLevelType w:val="hybridMultilevel"/>
    <w:tmpl w:val="9834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0994"/>
    <w:multiLevelType w:val="hybridMultilevel"/>
    <w:tmpl w:val="2D08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71AE"/>
    <w:multiLevelType w:val="hybridMultilevel"/>
    <w:tmpl w:val="E660AA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902E02"/>
    <w:multiLevelType w:val="hybridMultilevel"/>
    <w:tmpl w:val="9894E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B333F"/>
    <w:multiLevelType w:val="hybridMultilevel"/>
    <w:tmpl w:val="DAB8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61BF"/>
    <w:multiLevelType w:val="hybridMultilevel"/>
    <w:tmpl w:val="71F650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5D7D90"/>
    <w:multiLevelType w:val="hybridMultilevel"/>
    <w:tmpl w:val="9FE834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671BF9"/>
    <w:multiLevelType w:val="hybridMultilevel"/>
    <w:tmpl w:val="832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414"/>
    <w:multiLevelType w:val="hybridMultilevel"/>
    <w:tmpl w:val="085A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8154F"/>
    <w:multiLevelType w:val="hybridMultilevel"/>
    <w:tmpl w:val="5B6E08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4C"/>
    <w:rsid w:val="00106F08"/>
    <w:rsid w:val="00110A80"/>
    <w:rsid w:val="001135E4"/>
    <w:rsid w:val="001647A1"/>
    <w:rsid w:val="00174A3F"/>
    <w:rsid w:val="003203D3"/>
    <w:rsid w:val="00321446"/>
    <w:rsid w:val="003477F2"/>
    <w:rsid w:val="003578DA"/>
    <w:rsid w:val="003677C6"/>
    <w:rsid w:val="00367E59"/>
    <w:rsid w:val="003C30FD"/>
    <w:rsid w:val="00447D99"/>
    <w:rsid w:val="004A451E"/>
    <w:rsid w:val="00557834"/>
    <w:rsid w:val="00583D68"/>
    <w:rsid w:val="005C29B9"/>
    <w:rsid w:val="006E6CF2"/>
    <w:rsid w:val="00776965"/>
    <w:rsid w:val="007B2E37"/>
    <w:rsid w:val="007E474C"/>
    <w:rsid w:val="00805C83"/>
    <w:rsid w:val="008C28F9"/>
    <w:rsid w:val="008F378E"/>
    <w:rsid w:val="00931D55"/>
    <w:rsid w:val="009E1203"/>
    <w:rsid w:val="00A06579"/>
    <w:rsid w:val="00A37F4F"/>
    <w:rsid w:val="00AF4A4C"/>
    <w:rsid w:val="00B77AE0"/>
    <w:rsid w:val="00BD77A5"/>
    <w:rsid w:val="00BF169E"/>
    <w:rsid w:val="00C04A53"/>
    <w:rsid w:val="00C968C7"/>
    <w:rsid w:val="00CA60F2"/>
    <w:rsid w:val="00CA66FE"/>
    <w:rsid w:val="00D159A3"/>
    <w:rsid w:val="00D71314"/>
    <w:rsid w:val="00D778BB"/>
    <w:rsid w:val="00D81745"/>
    <w:rsid w:val="00E1170A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360D"/>
  <w15:chartTrackingRefBased/>
  <w15:docId w15:val="{0D71D8D8-F78F-4A92-9143-EFE96213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ADF9-B92F-411A-A160-1C907D6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Frąszczak</dc:creator>
  <cp:keywords/>
  <dc:description/>
  <cp:lastModifiedBy>Karol Frąszczak</cp:lastModifiedBy>
  <cp:revision>8</cp:revision>
  <dcterms:created xsi:type="dcterms:W3CDTF">2016-06-12T06:53:00Z</dcterms:created>
  <dcterms:modified xsi:type="dcterms:W3CDTF">2016-06-12T08:19:00Z</dcterms:modified>
</cp:coreProperties>
</file>